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愤怒的飞鸟”来袭  飞越喜马拉雅山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愤怒的飞鸟”来袭  飞越喜马拉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46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愤怒的飞鸟”来袭  飞越喜马拉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